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A7" w:rsidRPr="001271A5" w:rsidRDefault="00E24EA7" w:rsidP="001271A5">
      <w:pPr>
        <w:rPr>
          <w:sz w:val="24"/>
          <w:szCs w:val="24"/>
        </w:rPr>
      </w:pPr>
      <w:r w:rsidRPr="00EF68B8">
        <w:t xml:space="preserve">……………………………….……………………. </w:t>
      </w:r>
      <w:r w:rsidR="00A06B18">
        <w:t xml:space="preserve"> </w:t>
      </w:r>
      <w:r w:rsidR="001271A5">
        <w:tab/>
      </w:r>
      <w:r w:rsidR="001271A5">
        <w:tab/>
      </w:r>
      <w:r w:rsidR="00C2371C">
        <w:t xml:space="preserve">    </w:t>
      </w:r>
      <w:r w:rsidR="00A06B18" w:rsidRPr="001271A5">
        <w:rPr>
          <w:sz w:val="24"/>
          <w:szCs w:val="24"/>
        </w:rPr>
        <w:t>Nowy Targ</w:t>
      </w:r>
      <w:r w:rsidRPr="001271A5">
        <w:rPr>
          <w:sz w:val="24"/>
          <w:szCs w:val="24"/>
        </w:rPr>
        <w:t>, dnia ………………………</w:t>
      </w:r>
    </w:p>
    <w:p w:rsidR="00E24EA7" w:rsidRPr="001271A5" w:rsidRDefault="00E24EA7" w:rsidP="008C5266">
      <w:pPr>
        <w:rPr>
          <w:sz w:val="24"/>
          <w:szCs w:val="24"/>
        </w:rPr>
      </w:pPr>
      <w:r w:rsidRPr="001271A5">
        <w:rPr>
          <w:sz w:val="24"/>
          <w:szCs w:val="24"/>
        </w:rPr>
        <w:t xml:space="preserve">Imię i nazwisko </w:t>
      </w:r>
      <w:r w:rsidR="00A06B18" w:rsidRPr="001271A5">
        <w:rPr>
          <w:sz w:val="24"/>
          <w:szCs w:val="24"/>
        </w:rPr>
        <w:t>studenta</w:t>
      </w:r>
    </w:p>
    <w:p w:rsidR="00063CF2" w:rsidRDefault="00063CF2" w:rsidP="001271A5"/>
    <w:p w:rsidR="00E24EA7" w:rsidRPr="00EF68B8" w:rsidRDefault="009020FB" w:rsidP="008C5266">
      <w:r>
        <w:t>……</w:t>
      </w:r>
      <w:r w:rsidR="00C2371C">
        <w:t xml:space="preserve">…………  </w:t>
      </w:r>
      <w:r>
        <w:tab/>
      </w:r>
      <w:r w:rsidR="00C2371C">
        <w:t xml:space="preserve">     ………</w:t>
      </w:r>
      <w:r w:rsidR="00766D61">
        <w:t>………………………</w:t>
      </w:r>
      <w:r w:rsidR="00C2371C">
        <w:t xml:space="preserve">    </w:t>
      </w:r>
      <w:r w:rsidR="00766D61">
        <w:t>…</w:t>
      </w:r>
      <w:r w:rsidR="00C2371C">
        <w:t>…….</w:t>
      </w:r>
      <w:r w:rsidR="00766D61">
        <w:t>…………</w:t>
      </w:r>
      <w:r w:rsidR="00C2371C">
        <w:t>…</w:t>
      </w:r>
      <w:r w:rsidR="00766D61">
        <w:t>….</w:t>
      </w:r>
      <w:r>
        <w:tab/>
      </w:r>
      <w:r w:rsidR="00C2371C">
        <w:t xml:space="preserve">          ….</w:t>
      </w:r>
      <w:r>
        <w:t>………</w:t>
      </w:r>
      <w:r w:rsidR="00C2371C">
        <w:t>……...</w:t>
      </w:r>
      <w:r>
        <w:t>…….......</w:t>
      </w:r>
    </w:p>
    <w:p w:rsidR="009020FB" w:rsidRPr="00C2371C" w:rsidRDefault="00C2371C" w:rsidP="008C5266">
      <w:r>
        <w:t xml:space="preserve">  </w:t>
      </w:r>
      <w:r w:rsidR="00E24EA7" w:rsidRPr="00C2371C">
        <w:t>Nr albumu</w:t>
      </w:r>
      <w:r w:rsidR="00766D61" w:rsidRPr="00C2371C">
        <w:tab/>
      </w:r>
      <w:r>
        <w:t xml:space="preserve">               </w:t>
      </w:r>
      <w:r w:rsidR="00766D61" w:rsidRPr="00C2371C">
        <w:t>Kierunek studiów</w:t>
      </w:r>
      <w:r w:rsidRPr="00C2371C">
        <w:t xml:space="preserve">     </w:t>
      </w:r>
      <w:r>
        <w:t xml:space="preserve">         </w:t>
      </w:r>
      <w:r w:rsidRPr="00C2371C">
        <w:t xml:space="preserve">Rok studiów i semestr                    </w:t>
      </w:r>
      <w:r>
        <w:t xml:space="preserve">   </w:t>
      </w:r>
      <w:r w:rsidR="009020FB" w:rsidRPr="00C2371C">
        <w:t>Forma studiów</w:t>
      </w:r>
    </w:p>
    <w:p w:rsidR="00E24EA7" w:rsidRPr="00EF68B8" w:rsidRDefault="00C2371C" w:rsidP="00E24EA7">
      <w:pPr>
        <w:rPr>
          <w:b/>
          <w:sz w:val="28"/>
          <w:szCs w:val="24"/>
        </w:rPr>
      </w:pPr>
      <w:r>
        <w:t xml:space="preserve"> </w:t>
      </w:r>
      <w:r w:rsidRPr="00C2371C">
        <w:t>(legitymacji)</w:t>
      </w:r>
    </w:p>
    <w:p w:rsidR="003D3235" w:rsidRDefault="003D3235" w:rsidP="003D3235">
      <w:pPr>
        <w:ind w:left="2832" w:firstLine="708"/>
        <w:rPr>
          <w:b/>
          <w:sz w:val="24"/>
          <w:szCs w:val="24"/>
        </w:rPr>
      </w:pPr>
    </w:p>
    <w:p w:rsidR="00290B54" w:rsidRDefault="00741AB0" w:rsidP="00290B54">
      <w:pPr>
        <w:tabs>
          <w:tab w:val="left" w:pos="5070"/>
        </w:tabs>
        <w:rPr>
          <w:b/>
          <w:sz w:val="24"/>
        </w:rPr>
      </w:pPr>
      <w:r w:rsidRPr="00741AB0">
        <w:rPr>
          <w:b/>
          <w:sz w:val="24"/>
        </w:rPr>
        <w:t xml:space="preserve">                                                                      </w:t>
      </w:r>
    </w:p>
    <w:p w:rsidR="00C2371C" w:rsidRDefault="008A6F9C" w:rsidP="008A6F9C">
      <w:pPr>
        <w:tabs>
          <w:tab w:val="left" w:pos="4253"/>
        </w:tabs>
        <w:rPr>
          <w:b/>
        </w:rPr>
      </w:pPr>
      <w:r>
        <w:rPr>
          <w:b/>
          <w:sz w:val="24"/>
        </w:rPr>
        <w:tab/>
      </w:r>
      <w:r w:rsidR="00241BC7">
        <w:rPr>
          <w:b/>
          <w:sz w:val="24"/>
        </w:rPr>
        <w:t>Dyrektor</w:t>
      </w:r>
      <w:r w:rsidR="00290B54">
        <w:rPr>
          <w:b/>
          <w:sz w:val="24"/>
        </w:rPr>
        <w:t xml:space="preserve"> i</w:t>
      </w:r>
      <w:r w:rsidR="00741AB0" w:rsidRPr="00741AB0">
        <w:rPr>
          <w:b/>
          <w:sz w:val="24"/>
        </w:rPr>
        <w:t>nstytutu</w:t>
      </w:r>
      <w:r w:rsidR="00290B54">
        <w:rPr>
          <w:b/>
          <w:sz w:val="24"/>
        </w:rPr>
        <w:t>/jednostki wspólnej</w:t>
      </w:r>
    </w:p>
    <w:p w:rsidR="003D3235" w:rsidRDefault="003D3235" w:rsidP="00E24EA7">
      <w:pPr>
        <w:jc w:val="center"/>
        <w:rPr>
          <w:b/>
          <w:sz w:val="24"/>
          <w:szCs w:val="24"/>
        </w:rPr>
      </w:pPr>
    </w:p>
    <w:p w:rsidR="00E24EA7" w:rsidRPr="007F7DBB" w:rsidRDefault="00E24EA7" w:rsidP="00E24EA7">
      <w:pPr>
        <w:jc w:val="center"/>
        <w:rPr>
          <w:b/>
          <w:sz w:val="24"/>
          <w:szCs w:val="24"/>
        </w:rPr>
      </w:pPr>
      <w:r w:rsidRPr="007F7DBB">
        <w:rPr>
          <w:b/>
          <w:sz w:val="24"/>
          <w:szCs w:val="24"/>
        </w:rPr>
        <w:t>PODANIE</w:t>
      </w:r>
    </w:p>
    <w:p w:rsidR="00E24EA7" w:rsidRPr="007F7DBB" w:rsidRDefault="00E24EA7" w:rsidP="008C5266">
      <w:pPr>
        <w:rPr>
          <w:sz w:val="24"/>
          <w:szCs w:val="24"/>
        </w:rPr>
      </w:pPr>
    </w:p>
    <w:p w:rsidR="00A06B18" w:rsidRDefault="00E24EA7" w:rsidP="003D3235">
      <w:pPr>
        <w:spacing w:line="360" w:lineRule="auto"/>
        <w:jc w:val="both"/>
        <w:rPr>
          <w:sz w:val="24"/>
          <w:szCs w:val="24"/>
        </w:rPr>
      </w:pPr>
      <w:r w:rsidRPr="00A06B18">
        <w:rPr>
          <w:sz w:val="24"/>
          <w:szCs w:val="24"/>
        </w:rPr>
        <w:tab/>
      </w:r>
      <w:r w:rsidR="00A06B18" w:rsidRPr="00A06B18">
        <w:rPr>
          <w:sz w:val="24"/>
          <w:szCs w:val="24"/>
        </w:rPr>
        <w:t xml:space="preserve">Zwracam się z uprzejmą prośbą o udzielenie zgody </w:t>
      </w:r>
      <w:r w:rsidR="003D3235">
        <w:rPr>
          <w:sz w:val="24"/>
          <w:szCs w:val="24"/>
        </w:rPr>
        <w:t>na przedłużenie p</w:t>
      </w:r>
      <w:r w:rsidR="00C2371C">
        <w:rPr>
          <w:sz w:val="24"/>
          <w:szCs w:val="24"/>
        </w:rPr>
        <w:t>oprawkowej sesji egzaminacyjnej</w:t>
      </w:r>
      <w:r w:rsidR="00F81B88">
        <w:rPr>
          <w:sz w:val="24"/>
          <w:szCs w:val="24"/>
        </w:rPr>
        <w:t xml:space="preserve"> z następujących przedmiotów:…………………………………………………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śbę uzasadniam tym, iż 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rPr>
          <w:sz w:val="12"/>
          <w:szCs w:val="12"/>
        </w:rPr>
      </w:pPr>
    </w:p>
    <w:p w:rsidR="005616E8" w:rsidRPr="009020FB" w:rsidRDefault="005616E8" w:rsidP="00E24EA7">
      <w:pPr>
        <w:spacing w:line="360" w:lineRule="auto"/>
        <w:rPr>
          <w:sz w:val="12"/>
          <w:szCs w:val="12"/>
        </w:rPr>
      </w:pPr>
    </w:p>
    <w:p w:rsidR="00E24EA7" w:rsidRDefault="00E24EA7" w:rsidP="008C526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..</w:t>
      </w:r>
    </w:p>
    <w:p w:rsidR="00E24EA7" w:rsidRPr="00A70BF4" w:rsidRDefault="001271A5" w:rsidP="008C5266">
      <w:pPr>
        <w:ind w:left="6372" w:firstLine="708"/>
        <w:jc w:val="both"/>
      </w:pPr>
      <w:r>
        <w:t xml:space="preserve">       </w:t>
      </w:r>
      <w:r w:rsidR="00E24EA7" w:rsidRPr="00A70BF4">
        <w:t>Podpis</w:t>
      </w:r>
      <w:r w:rsidRPr="00A70BF4">
        <w:t xml:space="preserve"> studenta</w:t>
      </w:r>
    </w:p>
    <w:p w:rsidR="000D6969" w:rsidRDefault="000D6969" w:rsidP="008C5266">
      <w:pPr>
        <w:rPr>
          <w:b/>
          <w:sz w:val="24"/>
          <w:szCs w:val="24"/>
        </w:rPr>
      </w:pPr>
    </w:p>
    <w:p w:rsidR="000D6969" w:rsidRDefault="000D6969" w:rsidP="008C5266">
      <w:pPr>
        <w:rPr>
          <w:b/>
          <w:sz w:val="24"/>
          <w:szCs w:val="24"/>
        </w:rPr>
      </w:pPr>
    </w:p>
    <w:p w:rsidR="00741AB0" w:rsidRPr="000D6969" w:rsidRDefault="001271A5" w:rsidP="00741AB0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1AB0" w:rsidRDefault="00741AB0" w:rsidP="00741AB0">
      <w:pPr>
        <w:rPr>
          <w:b/>
          <w:sz w:val="24"/>
          <w:szCs w:val="24"/>
        </w:rPr>
      </w:pPr>
    </w:p>
    <w:p w:rsidR="008C5266" w:rsidRPr="00741AB0" w:rsidRDefault="00C37B7B" w:rsidP="00741AB0">
      <w:pPr>
        <w:spacing w:line="360" w:lineRule="auto"/>
        <w:rPr>
          <w:b/>
          <w:sz w:val="24"/>
        </w:rPr>
      </w:pPr>
      <w:r>
        <w:rPr>
          <w:b/>
          <w:sz w:val="24"/>
          <w:szCs w:val="24"/>
        </w:rPr>
        <w:t>Decyzja</w:t>
      </w:r>
      <w:r w:rsidR="00741AB0" w:rsidRPr="00741AB0">
        <w:rPr>
          <w:b/>
          <w:sz w:val="24"/>
        </w:rPr>
        <w:t xml:space="preserve"> Dyrektora </w:t>
      </w:r>
      <w:r w:rsidR="00290B54">
        <w:rPr>
          <w:b/>
          <w:sz w:val="24"/>
        </w:rPr>
        <w:t>i</w:t>
      </w:r>
      <w:r w:rsidR="00741AB0" w:rsidRPr="00741AB0">
        <w:rPr>
          <w:b/>
          <w:sz w:val="24"/>
        </w:rPr>
        <w:t>nstytutu</w:t>
      </w:r>
      <w:r w:rsidR="00290B54">
        <w:rPr>
          <w:b/>
          <w:sz w:val="24"/>
        </w:rPr>
        <w:t>/jednostki wspólnej</w:t>
      </w:r>
    </w:p>
    <w:p w:rsidR="00E24EA7" w:rsidRPr="00C2371C" w:rsidRDefault="00E24EA7" w:rsidP="00741AB0">
      <w:pPr>
        <w:spacing w:line="360" w:lineRule="auto"/>
        <w:jc w:val="both"/>
        <w:rPr>
          <w:sz w:val="24"/>
          <w:szCs w:val="24"/>
        </w:rPr>
      </w:pPr>
      <w:r w:rsidRPr="00EF68B8">
        <w:rPr>
          <w:sz w:val="24"/>
          <w:szCs w:val="24"/>
        </w:rPr>
        <w:t xml:space="preserve">Po rozpatrzeniu podania postanawiam </w:t>
      </w:r>
      <w:r w:rsidRPr="00EF68B8">
        <w:rPr>
          <w:b/>
          <w:sz w:val="24"/>
          <w:szCs w:val="24"/>
        </w:rPr>
        <w:t>udzielić</w:t>
      </w:r>
      <w:r w:rsidR="008C5266">
        <w:rPr>
          <w:b/>
          <w:sz w:val="24"/>
          <w:szCs w:val="24"/>
        </w:rPr>
        <w:t xml:space="preserve"> / nie udzielić</w:t>
      </w:r>
      <w:r w:rsidR="008A6F9C">
        <w:rPr>
          <w:b/>
          <w:sz w:val="24"/>
          <w:szCs w:val="24"/>
        </w:rPr>
        <w:t>*</w:t>
      </w:r>
      <w:r w:rsidR="0012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271A5">
        <w:rPr>
          <w:sz w:val="24"/>
          <w:szCs w:val="24"/>
        </w:rPr>
        <w:t>gody na</w:t>
      </w:r>
      <w:r w:rsidR="003D3235">
        <w:rPr>
          <w:sz w:val="24"/>
          <w:szCs w:val="24"/>
        </w:rPr>
        <w:t xml:space="preserve"> przedłużenie poprawkowej sesji egzaminacyjnej do </w:t>
      </w:r>
      <w:r w:rsidR="00C2371C">
        <w:rPr>
          <w:sz w:val="24"/>
          <w:szCs w:val="24"/>
        </w:rPr>
        <w:t>dnia…………………</w:t>
      </w:r>
      <w:r w:rsidR="00C723BB">
        <w:rPr>
          <w:sz w:val="24"/>
          <w:szCs w:val="24"/>
        </w:rPr>
        <w:t xml:space="preserve"> w roku akademickim </w:t>
      </w:r>
      <w:r w:rsidR="00290B54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</w:p>
    <w:p w:rsidR="00520576" w:rsidRDefault="008A6F9C" w:rsidP="003D3235">
      <w:pPr>
        <w:tabs>
          <w:tab w:val="left" w:pos="825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informacje / </w:t>
      </w:r>
      <w:r w:rsidR="008C5266">
        <w:rPr>
          <w:sz w:val="24"/>
          <w:szCs w:val="24"/>
        </w:rPr>
        <w:t>Uzasadnienie decyzji w przypadku braku zgody</w:t>
      </w:r>
      <w:r>
        <w:rPr>
          <w:sz w:val="24"/>
          <w:szCs w:val="24"/>
        </w:rPr>
        <w:t>*</w:t>
      </w:r>
      <w:r w:rsidR="008C5266">
        <w:rPr>
          <w:sz w:val="24"/>
          <w:szCs w:val="24"/>
        </w:rPr>
        <w:t>:</w:t>
      </w:r>
      <w:r w:rsidR="003D3235">
        <w:rPr>
          <w:sz w:val="24"/>
          <w:szCs w:val="24"/>
        </w:rPr>
        <w:tab/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………</w:t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5616E8" w:rsidRDefault="005616E8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E24EA7" w:rsidRPr="00332800" w:rsidRDefault="00290B54" w:rsidP="008C52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…………………………………….</w:t>
      </w:r>
      <w:r w:rsidR="00E24EA7">
        <w:rPr>
          <w:sz w:val="16"/>
          <w:szCs w:val="16"/>
        </w:rPr>
        <w:t>……………………………………...</w:t>
      </w:r>
    </w:p>
    <w:p w:rsidR="00E24EA7" w:rsidRPr="00290B54" w:rsidRDefault="00290B54" w:rsidP="008C5266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 w:rsidR="001271A5">
        <w:t>Pieczątka i podpis</w:t>
      </w:r>
      <w:r>
        <w:t xml:space="preserve"> </w:t>
      </w:r>
      <w:r w:rsidRPr="00290B54">
        <w:rPr>
          <w:sz w:val="24"/>
        </w:rPr>
        <w:t>Dyrektora instytutu/jednostki wspólnej</w:t>
      </w:r>
    </w:p>
    <w:p w:rsidR="008C5266" w:rsidRPr="00290B54" w:rsidRDefault="008C5266" w:rsidP="008C5266">
      <w:pPr>
        <w:ind w:firstLine="708"/>
      </w:pPr>
    </w:p>
    <w:p w:rsidR="002A1DD7" w:rsidRDefault="002A1DD7" w:rsidP="00A70BF4">
      <w:pPr>
        <w:rPr>
          <w:sz w:val="24"/>
          <w:szCs w:val="24"/>
        </w:rPr>
      </w:pPr>
    </w:p>
    <w:p w:rsidR="00F81B88" w:rsidRDefault="00F81B88" w:rsidP="00A70BF4">
      <w:pPr>
        <w:rPr>
          <w:sz w:val="24"/>
          <w:szCs w:val="24"/>
        </w:rPr>
      </w:pPr>
    </w:p>
    <w:p w:rsidR="00A70BF4" w:rsidRDefault="003A44D1" w:rsidP="00A70BF4">
      <w:pPr>
        <w:rPr>
          <w:sz w:val="24"/>
          <w:szCs w:val="24"/>
        </w:rPr>
      </w:pPr>
      <w:r>
        <w:rPr>
          <w:sz w:val="24"/>
          <w:szCs w:val="24"/>
        </w:rPr>
        <w:t>Zapoznałem się z decyzją i p</w:t>
      </w:r>
      <w:r w:rsidR="00A70BF4">
        <w:rPr>
          <w:sz w:val="24"/>
          <w:szCs w:val="24"/>
        </w:rPr>
        <w:t xml:space="preserve">otwierdzam </w:t>
      </w:r>
      <w:r>
        <w:rPr>
          <w:sz w:val="24"/>
          <w:szCs w:val="24"/>
        </w:rPr>
        <w:t xml:space="preserve">jej </w:t>
      </w:r>
      <w:r w:rsidR="00A70BF4">
        <w:rPr>
          <w:sz w:val="24"/>
          <w:szCs w:val="24"/>
        </w:rPr>
        <w:t>od</w:t>
      </w:r>
      <w:r>
        <w:rPr>
          <w:sz w:val="24"/>
          <w:szCs w:val="24"/>
        </w:rPr>
        <w:t>biór</w:t>
      </w:r>
      <w:r>
        <w:rPr>
          <w:sz w:val="24"/>
          <w:szCs w:val="24"/>
        </w:rPr>
        <w:tab/>
      </w:r>
      <w:r w:rsidR="00A70BF4">
        <w:rPr>
          <w:sz w:val="24"/>
          <w:szCs w:val="24"/>
        </w:rPr>
        <w:t>……………….……………………</w:t>
      </w:r>
      <w:r w:rsidR="003D3235">
        <w:rPr>
          <w:sz w:val="24"/>
          <w:szCs w:val="24"/>
        </w:rPr>
        <w:t>……..</w:t>
      </w:r>
      <w:r w:rsidR="00A70BF4">
        <w:rPr>
          <w:sz w:val="24"/>
          <w:szCs w:val="24"/>
        </w:rPr>
        <w:t>.</w:t>
      </w:r>
    </w:p>
    <w:p w:rsidR="008A6F9C" w:rsidRDefault="00A70BF4" w:rsidP="00A70BF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Pr="00A70BF4">
        <w:t>Data</w:t>
      </w:r>
      <w:r w:rsidR="005616E8">
        <w:t xml:space="preserve">      </w:t>
      </w:r>
      <w:r w:rsidR="003D3235">
        <w:t xml:space="preserve"> </w:t>
      </w:r>
      <w:r w:rsidR="003A44D1">
        <w:tab/>
      </w:r>
      <w:r w:rsidR="005616E8">
        <w:t xml:space="preserve"> </w:t>
      </w:r>
      <w:r w:rsidR="008A6F9C">
        <w:t>Podpis student</w:t>
      </w:r>
    </w:p>
    <w:p w:rsidR="008A6F9C" w:rsidRDefault="008A6F9C" w:rsidP="00A70BF4"/>
    <w:p w:rsidR="008A6F9C" w:rsidRDefault="008A6F9C" w:rsidP="00A70BF4"/>
    <w:p w:rsidR="008A6F9C" w:rsidRDefault="008A6F9C" w:rsidP="00A70BF4"/>
    <w:p w:rsidR="008A6F9C" w:rsidRDefault="008A6F9C" w:rsidP="00A70BF4"/>
    <w:p w:rsidR="008A6F9C" w:rsidRDefault="008A6F9C" w:rsidP="00A70BF4"/>
    <w:p w:rsidR="008A6F9C" w:rsidRDefault="008A6F9C" w:rsidP="00A70BF4"/>
    <w:p w:rsidR="008A6F9C" w:rsidRDefault="008A6F9C" w:rsidP="00A70BF4"/>
    <w:p w:rsidR="008A6F9C" w:rsidRPr="008C5266" w:rsidRDefault="0038188F" w:rsidP="0038188F">
      <w:pPr>
        <w:jc w:val="both"/>
      </w:pPr>
      <w:r>
        <w:rPr>
          <w:i/>
        </w:rPr>
        <w:t>*Niewłaściwe skreślić</w:t>
      </w:r>
      <w:bookmarkStart w:id="0" w:name="_GoBack"/>
      <w:bookmarkEnd w:id="0"/>
    </w:p>
    <w:sectPr w:rsidR="008A6F9C" w:rsidRPr="008C5266" w:rsidSect="008C526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A8" w:rsidRDefault="008F5BA8">
      <w:r>
        <w:separator/>
      </w:r>
    </w:p>
  </w:endnote>
  <w:endnote w:type="continuationSeparator" w:id="0">
    <w:p w:rsidR="008F5BA8" w:rsidRDefault="008F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5C" w:rsidRDefault="000F685C" w:rsidP="000F685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A8" w:rsidRDefault="008F5BA8">
      <w:r>
        <w:separator/>
      </w:r>
    </w:p>
  </w:footnote>
  <w:footnote w:type="continuationSeparator" w:id="0">
    <w:p w:rsidR="008F5BA8" w:rsidRDefault="008F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95B"/>
    <w:multiLevelType w:val="hybridMultilevel"/>
    <w:tmpl w:val="5D40E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B5263"/>
    <w:multiLevelType w:val="hybridMultilevel"/>
    <w:tmpl w:val="B998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7"/>
    <w:rsid w:val="00063CF2"/>
    <w:rsid w:val="000A14B3"/>
    <w:rsid w:val="000D6969"/>
    <w:rsid w:val="000E3931"/>
    <w:rsid w:val="000F685C"/>
    <w:rsid w:val="001271A5"/>
    <w:rsid w:val="00192271"/>
    <w:rsid w:val="001E6CF9"/>
    <w:rsid w:val="00241BC7"/>
    <w:rsid w:val="00290B54"/>
    <w:rsid w:val="002A1DD7"/>
    <w:rsid w:val="00337F64"/>
    <w:rsid w:val="00351308"/>
    <w:rsid w:val="0038188F"/>
    <w:rsid w:val="003A44D1"/>
    <w:rsid w:val="003B02F5"/>
    <w:rsid w:val="003D3235"/>
    <w:rsid w:val="0040499E"/>
    <w:rsid w:val="00407734"/>
    <w:rsid w:val="00425EA4"/>
    <w:rsid w:val="004E00D3"/>
    <w:rsid w:val="004F2DC0"/>
    <w:rsid w:val="00520576"/>
    <w:rsid w:val="00544F6B"/>
    <w:rsid w:val="00550BD6"/>
    <w:rsid w:val="005616E8"/>
    <w:rsid w:val="00595238"/>
    <w:rsid w:val="00674629"/>
    <w:rsid w:val="006D127B"/>
    <w:rsid w:val="00741AB0"/>
    <w:rsid w:val="00746201"/>
    <w:rsid w:val="00766D61"/>
    <w:rsid w:val="007B3CA7"/>
    <w:rsid w:val="008A6F9C"/>
    <w:rsid w:val="008C5266"/>
    <w:rsid w:val="008D0CA8"/>
    <w:rsid w:val="008F0B38"/>
    <w:rsid w:val="008F5BA8"/>
    <w:rsid w:val="009020FB"/>
    <w:rsid w:val="009120DF"/>
    <w:rsid w:val="00A06B18"/>
    <w:rsid w:val="00A25205"/>
    <w:rsid w:val="00A70BF4"/>
    <w:rsid w:val="00B11499"/>
    <w:rsid w:val="00C2371C"/>
    <w:rsid w:val="00C37B7B"/>
    <w:rsid w:val="00C723BB"/>
    <w:rsid w:val="00CF16A0"/>
    <w:rsid w:val="00CF17CD"/>
    <w:rsid w:val="00D453D4"/>
    <w:rsid w:val="00D56409"/>
    <w:rsid w:val="00D8020C"/>
    <w:rsid w:val="00D97DAA"/>
    <w:rsid w:val="00DA1B19"/>
    <w:rsid w:val="00E24EA7"/>
    <w:rsid w:val="00E449D6"/>
    <w:rsid w:val="00F65C56"/>
    <w:rsid w:val="00F8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62BEAD-2C20-4019-948D-73DE03AC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EA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24EA7"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E24EA7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24EA7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link w:val="Nagwek2"/>
    <w:rsid w:val="00E24E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semiHidden/>
    <w:rsid w:val="00E24EA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24E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4E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0BF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4B79-3BCD-4545-B93A-E88A2BC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gegotek</dc:creator>
  <cp:lastModifiedBy>ppuz</cp:lastModifiedBy>
  <cp:revision>5</cp:revision>
  <cp:lastPrinted>2019-10-30T08:58:00Z</cp:lastPrinted>
  <dcterms:created xsi:type="dcterms:W3CDTF">2021-02-26T12:24:00Z</dcterms:created>
  <dcterms:modified xsi:type="dcterms:W3CDTF">2021-06-11T13:08:00Z</dcterms:modified>
</cp:coreProperties>
</file>